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411B" w14:textId="77777777" w:rsidR="006A532D" w:rsidRPr="006A532D" w:rsidRDefault="006A532D" w:rsidP="006A532D">
      <w:pPr>
        <w:tabs>
          <w:tab w:val="left" w:pos="3930"/>
        </w:tabs>
        <w:spacing w:line="360" w:lineRule="auto"/>
        <w:rPr>
          <w:rFonts w:ascii="Times New Roman CYR" w:hAnsi="Times New Roman CYR"/>
          <w:caps/>
          <w:sz w:val="28"/>
        </w:rPr>
      </w:pPr>
    </w:p>
    <w:p w14:paraId="1DF6B274" w14:textId="77777777" w:rsidR="006A532D" w:rsidRPr="006A532D" w:rsidRDefault="006A532D" w:rsidP="006A532D">
      <w:pPr>
        <w:tabs>
          <w:tab w:val="left" w:pos="3930"/>
        </w:tabs>
        <w:spacing w:line="360" w:lineRule="auto"/>
        <w:rPr>
          <w:rFonts w:ascii="Times New Roman CYR" w:hAnsi="Times New Roman CYR"/>
          <w:caps/>
          <w:sz w:val="28"/>
        </w:rPr>
      </w:pPr>
      <w:r w:rsidRPr="006A532D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261151" wp14:editId="4A7328C4">
            <wp:simplePos x="0" y="0"/>
            <wp:positionH relativeFrom="column">
              <wp:posOffset>2887980</wp:posOffset>
            </wp:positionH>
            <wp:positionV relativeFrom="paragraph">
              <wp:posOffset>-185420</wp:posOffset>
            </wp:positionV>
            <wp:extent cx="71120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8D98B" w14:textId="77777777" w:rsidR="006A532D" w:rsidRPr="006A532D" w:rsidRDefault="006A532D" w:rsidP="006A532D">
      <w:pPr>
        <w:tabs>
          <w:tab w:val="left" w:pos="3930"/>
        </w:tabs>
        <w:spacing w:line="360" w:lineRule="auto"/>
        <w:rPr>
          <w:rFonts w:ascii="Times New Roman" w:hAnsi="Times New Roman"/>
          <w:caps/>
          <w:sz w:val="28"/>
        </w:rPr>
      </w:pPr>
    </w:p>
    <w:p w14:paraId="662E7552" w14:textId="77777777" w:rsidR="006A532D" w:rsidRPr="006A532D" w:rsidRDefault="006A532D" w:rsidP="006A532D">
      <w:pPr>
        <w:tabs>
          <w:tab w:val="left" w:pos="3930"/>
        </w:tabs>
        <w:spacing w:line="360" w:lineRule="auto"/>
        <w:jc w:val="center"/>
        <w:rPr>
          <w:rFonts w:ascii="Times New Roman CYR" w:hAnsi="Times New Roman CYR"/>
          <w:spacing w:val="54"/>
          <w:sz w:val="22"/>
        </w:rPr>
      </w:pPr>
      <w:r w:rsidRPr="006A532D">
        <w:rPr>
          <w:rFonts w:ascii="Times New Roman CYR" w:hAnsi="Times New Roman CYR"/>
          <w:spacing w:val="54"/>
          <w:sz w:val="22"/>
        </w:rPr>
        <w:t>ВНУТРИГОРОДСКОЕ МУНИЦИПАЛЬНОЕ ОБРАЗОВАНИЕ</w:t>
      </w:r>
    </w:p>
    <w:p w14:paraId="1F57C41A" w14:textId="77777777" w:rsidR="006A532D" w:rsidRPr="006A532D" w:rsidRDefault="006A532D" w:rsidP="006A532D">
      <w:pPr>
        <w:tabs>
          <w:tab w:val="left" w:pos="3930"/>
        </w:tabs>
        <w:spacing w:line="360" w:lineRule="auto"/>
        <w:jc w:val="center"/>
        <w:rPr>
          <w:rFonts w:ascii="Times New Roman CYR" w:hAnsi="Times New Roman CYR"/>
          <w:spacing w:val="54"/>
          <w:sz w:val="22"/>
        </w:rPr>
      </w:pPr>
      <w:r w:rsidRPr="006A532D">
        <w:rPr>
          <w:rFonts w:ascii="Times New Roman CYR" w:hAnsi="Times New Roman CYR"/>
          <w:spacing w:val="54"/>
          <w:sz w:val="22"/>
        </w:rPr>
        <w:t>ГОРОДА ФЕДЕРАЛЬНОГО ЗНАЧЕНИЯ САНКТ-ПЕТЕРБУРГА</w:t>
      </w:r>
    </w:p>
    <w:p w14:paraId="050ACFD9" w14:textId="77777777" w:rsidR="006A532D" w:rsidRPr="006A532D" w:rsidRDefault="006A532D" w:rsidP="006A532D">
      <w:pPr>
        <w:tabs>
          <w:tab w:val="left" w:pos="3930"/>
        </w:tabs>
        <w:spacing w:line="360" w:lineRule="auto"/>
        <w:jc w:val="center"/>
        <w:rPr>
          <w:rFonts w:ascii="Times New Roman CYR" w:hAnsi="Times New Roman CYR"/>
          <w:spacing w:val="54"/>
          <w:sz w:val="44"/>
        </w:rPr>
      </w:pPr>
      <w:r w:rsidRPr="006A532D">
        <w:rPr>
          <w:rFonts w:ascii="Times New Roman CYR" w:hAnsi="Times New Roman CYR"/>
          <w:spacing w:val="54"/>
          <w:sz w:val="22"/>
        </w:rPr>
        <w:t xml:space="preserve">МУНИЦИПАЛЬНЫЙ ОКРУГ </w:t>
      </w:r>
      <w:r w:rsidRPr="006A532D">
        <w:rPr>
          <w:rFonts w:ascii="Times New Roman CYR" w:hAnsi="Times New Roman CYR"/>
          <w:spacing w:val="54"/>
          <w:sz w:val="22"/>
          <w:szCs w:val="40"/>
        </w:rPr>
        <w:t>СВЕТЛАНОВСКОЕ</w:t>
      </w:r>
    </w:p>
    <w:p w14:paraId="0AD4665E" w14:textId="77777777" w:rsidR="006A532D" w:rsidRPr="006A532D" w:rsidRDefault="006A532D" w:rsidP="006A532D">
      <w:pPr>
        <w:tabs>
          <w:tab w:val="left" w:pos="3930"/>
        </w:tabs>
        <w:spacing w:line="360" w:lineRule="auto"/>
        <w:jc w:val="center"/>
        <w:rPr>
          <w:rFonts w:ascii="Times New Roman" w:hAnsi="Times New Roman"/>
          <w:caps/>
          <w:sz w:val="28"/>
        </w:rPr>
      </w:pPr>
      <w:r w:rsidRPr="006A532D"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EFC6F6" wp14:editId="0FB0AA74">
                <wp:simplePos x="0" y="0"/>
                <wp:positionH relativeFrom="margin">
                  <wp:posOffset>0</wp:posOffset>
                </wp:positionH>
                <wp:positionV relativeFrom="paragraph">
                  <wp:posOffset>439420</wp:posOffset>
                </wp:positionV>
                <wp:extent cx="6476365" cy="212090"/>
                <wp:effectExtent l="0" t="19050" r="19685" b="3556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6365" cy="212090"/>
                          <a:chOff x="0" y="0"/>
                          <a:chExt cx="6775450" cy="221615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95250"/>
                            <a:ext cx="2880000" cy="3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895725" y="95250"/>
                            <a:ext cx="2879725" cy="3556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решение 18"/>
                        <wps:cNvSpPr/>
                        <wps:spPr>
                          <a:xfrm>
                            <a:off x="2981325" y="0"/>
                            <a:ext cx="857250" cy="221615"/>
                          </a:xfrm>
                          <a:prstGeom prst="flowChartDecision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28156" id="Группа 15" o:spid="_x0000_s1026" style="position:absolute;margin-left:0;margin-top:34.6pt;width:509.95pt;height:16.7pt;z-index:251660288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">
                <v:rect id="Прямоугольник 16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" fillcolor="#767171" strokecolor="window" strokeweight="1pt"/>
                <v:rect id="Прямоугольник 17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" fillcolor="#767171" strokecolor="window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8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" fillcolor="#7f7f7f" strokecolor="#d0cece" strokeweight="1pt"/>
                <w10:wrap anchorx="margin"/>
              </v:group>
            </w:pict>
          </mc:Fallback>
        </mc:AlternateContent>
      </w:r>
      <w:r w:rsidRPr="006A532D">
        <w:rPr>
          <w:rFonts w:ascii="Times New Roman CYR" w:hAnsi="Times New Roman CYR"/>
          <w:spacing w:val="54"/>
          <w:sz w:val="44"/>
        </w:rPr>
        <w:t>МУНИЦИПАЛЬНЫЙ СОВЕТ</w:t>
      </w:r>
    </w:p>
    <w:p w14:paraId="1167CFE9" w14:textId="77777777" w:rsidR="006A532D" w:rsidRPr="006A532D" w:rsidRDefault="006A532D" w:rsidP="006A532D">
      <w:pPr>
        <w:tabs>
          <w:tab w:val="left" w:pos="3930"/>
        </w:tabs>
        <w:spacing w:line="360" w:lineRule="auto"/>
        <w:jc w:val="center"/>
        <w:rPr>
          <w:rFonts w:ascii="Times New Roman" w:hAnsi="Times New Roman"/>
          <w:caps/>
          <w:sz w:val="28"/>
        </w:rPr>
      </w:pPr>
    </w:p>
    <w:p w14:paraId="569FD41E" w14:textId="77777777" w:rsidR="006A532D" w:rsidRPr="006A532D" w:rsidRDefault="006A532D" w:rsidP="006A532D">
      <w:pPr>
        <w:tabs>
          <w:tab w:val="center" w:pos="4153"/>
          <w:tab w:val="right" w:pos="8306"/>
        </w:tabs>
        <w:jc w:val="center"/>
        <w:rPr>
          <w:rFonts w:ascii="Times New Roman CYR" w:hAnsi="Times New Roman CYR"/>
          <w:b/>
          <w:sz w:val="32"/>
          <w:szCs w:val="32"/>
        </w:rPr>
      </w:pPr>
      <w:r w:rsidRPr="006A532D">
        <w:rPr>
          <w:rFonts w:ascii="Times New Roman CYR" w:hAnsi="Times New Roman CYR"/>
          <w:b/>
          <w:sz w:val="32"/>
          <w:szCs w:val="32"/>
        </w:rPr>
        <w:t>РЕ</w:t>
      </w:r>
      <w:bookmarkStart w:id="0" w:name="_GoBack"/>
      <w:bookmarkEnd w:id="0"/>
      <w:r w:rsidRPr="006A532D">
        <w:rPr>
          <w:rFonts w:ascii="Times New Roman CYR" w:hAnsi="Times New Roman CYR"/>
          <w:b/>
          <w:sz w:val="32"/>
          <w:szCs w:val="32"/>
        </w:rPr>
        <w:t>ШЕНИЕ</w:t>
      </w:r>
    </w:p>
    <w:p w14:paraId="4C995EC3" w14:textId="77777777" w:rsidR="006A532D" w:rsidRPr="006A532D" w:rsidRDefault="006A532D" w:rsidP="006A532D">
      <w:pPr>
        <w:tabs>
          <w:tab w:val="center" w:pos="4153"/>
          <w:tab w:val="right" w:pos="8306"/>
        </w:tabs>
        <w:ind w:left="567"/>
        <w:rPr>
          <w:rFonts w:ascii="Times New Roman CYR" w:hAnsi="Times New Roman CYR"/>
          <w:sz w:val="24"/>
        </w:rPr>
      </w:pPr>
    </w:p>
    <w:p w14:paraId="32D52CD7" w14:textId="044A58D6" w:rsidR="006A532D" w:rsidRPr="006A532D" w:rsidRDefault="006A532D" w:rsidP="006A532D">
      <w:pPr>
        <w:tabs>
          <w:tab w:val="center" w:pos="4153"/>
          <w:tab w:val="right" w:pos="8306"/>
        </w:tabs>
        <w:ind w:left="567"/>
        <w:rPr>
          <w:rFonts w:ascii="Times New Roman CYR" w:hAnsi="Times New Roman CYR"/>
          <w:b/>
          <w:sz w:val="24"/>
        </w:rPr>
      </w:pPr>
      <w:r w:rsidRPr="006A532D">
        <w:rPr>
          <w:rFonts w:ascii="Times New Roman CYR" w:hAnsi="Times New Roman CYR"/>
          <w:b/>
          <w:sz w:val="24"/>
        </w:rPr>
        <w:t>16.08.2023                                                                                                                   № 1</w:t>
      </w:r>
      <w:r>
        <w:rPr>
          <w:rFonts w:ascii="Times New Roman CYR" w:hAnsi="Times New Roman CYR"/>
          <w:b/>
          <w:sz w:val="24"/>
        </w:rPr>
        <w:t>8</w:t>
      </w:r>
    </w:p>
    <w:p w14:paraId="6A0724C9" w14:textId="1ED22D8D" w:rsidR="001013A6" w:rsidRDefault="001013A6" w:rsidP="001013A6">
      <w:pPr>
        <w:tabs>
          <w:tab w:val="left" w:pos="1125"/>
        </w:tabs>
        <w:ind w:right="9355"/>
        <w:rPr>
          <w:rFonts w:ascii="Times New Roman" w:hAnsi="Times New Roman"/>
          <w:b/>
          <w:sz w:val="24"/>
          <w:szCs w:val="24"/>
        </w:rPr>
      </w:pPr>
    </w:p>
    <w:p w14:paraId="5F414655" w14:textId="26822661" w:rsidR="00945D53" w:rsidRDefault="00945D53" w:rsidP="00945D53">
      <w:pPr>
        <w:rPr>
          <w:rFonts w:ascii="Times New Roman" w:hAnsi="Times New Roman"/>
          <w:b/>
          <w:sz w:val="24"/>
          <w:szCs w:val="24"/>
        </w:rPr>
      </w:pPr>
      <w:r w:rsidRPr="007877C6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согласовании замены первой части дотаций на выравнивание</w:t>
      </w:r>
    </w:p>
    <w:p w14:paraId="6634108E" w14:textId="77777777" w:rsidR="00945D53" w:rsidRDefault="00945D53" w:rsidP="00945D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ной обеспеченности местного бюджета МО Светлановское</w:t>
      </w:r>
    </w:p>
    <w:p w14:paraId="7283C53B" w14:textId="77777777" w:rsidR="006A532D" w:rsidRDefault="00945D53" w:rsidP="00945D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5C523E">
        <w:rPr>
          <w:rFonts w:ascii="Times New Roman" w:hAnsi="Times New Roman"/>
          <w:b/>
          <w:sz w:val="24"/>
          <w:szCs w:val="24"/>
        </w:rPr>
        <w:t>4</w:t>
      </w:r>
      <w:r w:rsidR="00297303">
        <w:rPr>
          <w:rFonts w:ascii="Times New Roman" w:hAnsi="Times New Roman"/>
          <w:b/>
          <w:sz w:val="24"/>
          <w:szCs w:val="24"/>
        </w:rPr>
        <w:t>-202</w:t>
      </w:r>
      <w:r w:rsidR="005C523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297303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 дополнител</w:t>
      </w:r>
      <w:r w:rsidR="006A532D">
        <w:rPr>
          <w:rFonts w:ascii="Times New Roman" w:hAnsi="Times New Roman"/>
          <w:b/>
          <w:sz w:val="24"/>
          <w:szCs w:val="24"/>
        </w:rPr>
        <w:t>ьными нормативами отчислений от</w:t>
      </w:r>
    </w:p>
    <w:p w14:paraId="121F10B4" w14:textId="5B5B38C1" w:rsidR="00B43EEE" w:rsidRDefault="00945D53" w:rsidP="00945D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новленного</w:t>
      </w:r>
      <w:r w:rsidR="006A53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ля этих целей источника доходов местных бюджетов</w:t>
      </w:r>
    </w:p>
    <w:p w14:paraId="7513E52A" w14:textId="77777777" w:rsidR="00B43EEE" w:rsidRPr="008B34A9" w:rsidRDefault="00B43EEE" w:rsidP="00B43EEE">
      <w:pPr>
        <w:rPr>
          <w:rFonts w:ascii="Times New Roman" w:hAnsi="Times New Roman"/>
          <w:b/>
          <w:sz w:val="24"/>
          <w:szCs w:val="24"/>
        </w:rPr>
      </w:pPr>
    </w:p>
    <w:p w14:paraId="727AE650" w14:textId="09CC6861" w:rsidR="00945D53" w:rsidRPr="00297303" w:rsidRDefault="00945D53" w:rsidP="001721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97303">
        <w:rPr>
          <w:rFonts w:ascii="Times New Roman" w:hAnsi="Times New Roman"/>
          <w:sz w:val="24"/>
          <w:szCs w:val="24"/>
        </w:rPr>
        <w:t>В соответствии с пунктом 12 Порядка определения объема и распределения дотаций на выравнивание бюджетной обеспеченности внутригородских муниципальных образований С</w:t>
      </w:r>
      <w:r w:rsidR="00BE7DD6">
        <w:rPr>
          <w:rFonts w:ascii="Times New Roman" w:hAnsi="Times New Roman"/>
          <w:sz w:val="24"/>
          <w:szCs w:val="24"/>
        </w:rPr>
        <w:t>анкт-Петербурга, утвержденного З</w:t>
      </w:r>
      <w:r w:rsidRPr="00297303">
        <w:rPr>
          <w:rFonts w:ascii="Times New Roman" w:hAnsi="Times New Roman"/>
          <w:sz w:val="24"/>
          <w:szCs w:val="24"/>
        </w:rPr>
        <w:t>аконом Санкт-Пе</w:t>
      </w:r>
      <w:r w:rsidR="00297303" w:rsidRPr="00297303">
        <w:rPr>
          <w:rFonts w:ascii="Times New Roman" w:hAnsi="Times New Roman"/>
          <w:sz w:val="24"/>
          <w:szCs w:val="24"/>
        </w:rPr>
        <w:t>тербурга от 23.09.2020 № 419-94</w:t>
      </w:r>
      <w:r w:rsidRPr="00297303">
        <w:rPr>
          <w:rFonts w:ascii="Times New Roman" w:hAnsi="Times New Roman"/>
          <w:sz w:val="24"/>
          <w:szCs w:val="24"/>
        </w:rPr>
        <w:t xml:space="preserve"> «О межбюджетных трансфертах бюджетам внутригородских муниципальных образований Санкт-Петербурга из бюджета Санкт-Петербурга»</w:t>
      </w:r>
      <w:r w:rsidR="00C143F7">
        <w:rPr>
          <w:rFonts w:ascii="Times New Roman" w:hAnsi="Times New Roman"/>
          <w:sz w:val="24"/>
          <w:szCs w:val="24"/>
        </w:rPr>
        <w:t>,</w:t>
      </w:r>
      <w:r w:rsidRPr="00297303">
        <w:rPr>
          <w:rFonts w:ascii="Times New Roman" w:hAnsi="Times New Roman"/>
          <w:sz w:val="24"/>
          <w:szCs w:val="24"/>
        </w:rPr>
        <w:t xml:space="preserve"> Муниципальный Совет </w:t>
      </w:r>
    </w:p>
    <w:p w14:paraId="6FE285CB" w14:textId="77777777" w:rsidR="00945D53" w:rsidRPr="00297303" w:rsidRDefault="00945D53" w:rsidP="00945D53">
      <w:pPr>
        <w:jc w:val="both"/>
        <w:rPr>
          <w:rFonts w:ascii="Times New Roman" w:hAnsi="Times New Roman"/>
          <w:sz w:val="24"/>
          <w:szCs w:val="24"/>
        </w:rPr>
      </w:pPr>
    </w:p>
    <w:p w14:paraId="6033AAF7" w14:textId="4A6C7F4D" w:rsidR="00945D53" w:rsidRPr="00297303" w:rsidRDefault="00945D53" w:rsidP="00945D53">
      <w:pPr>
        <w:jc w:val="both"/>
        <w:rPr>
          <w:rFonts w:ascii="Times New Roman" w:hAnsi="Times New Roman"/>
          <w:sz w:val="24"/>
          <w:szCs w:val="24"/>
        </w:rPr>
      </w:pPr>
      <w:r w:rsidRPr="00297303">
        <w:rPr>
          <w:rFonts w:ascii="Times New Roman" w:hAnsi="Times New Roman"/>
          <w:b/>
          <w:sz w:val="24"/>
          <w:szCs w:val="24"/>
        </w:rPr>
        <w:t>Р</w:t>
      </w:r>
      <w:r w:rsidR="00BE7DD6">
        <w:rPr>
          <w:rFonts w:ascii="Times New Roman" w:hAnsi="Times New Roman"/>
          <w:b/>
          <w:sz w:val="24"/>
          <w:szCs w:val="24"/>
        </w:rPr>
        <w:t xml:space="preserve"> </w:t>
      </w:r>
      <w:r w:rsidRPr="00297303">
        <w:rPr>
          <w:rFonts w:ascii="Times New Roman" w:hAnsi="Times New Roman"/>
          <w:b/>
          <w:sz w:val="24"/>
          <w:szCs w:val="24"/>
        </w:rPr>
        <w:t>Е</w:t>
      </w:r>
      <w:r w:rsidR="00BE7DD6">
        <w:rPr>
          <w:rFonts w:ascii="Times New Roman" w:hAnsi="Times New Roman"/>
          <w:b/>
          <w:sz w:val="24"/>
          <w:szCs w:val="24"/>
        </w:rPr>
        <w:t xml:space="preserve"> </w:t>
      </w:r>
      <w:r w:rsidRPr="00297303">
        <w:rPr>
          <w:rFonts w:ascii="Times New Roman" w:hAnsi="Times New Roman"/>
          <w:b/>
          <w:sz w:val="24"/>
          <w:szCs w:val="24"/>
        </w:rPr>
        <w:t>Ш</w:t>
      </w:r>
      <w:r w:rsidR="00BE7DD6">
        <w:rPr>
          <w:rFonts w:ascii="Times New Roman" w:hAnsi="Times New Roman"/>
          <w:b/>
          <w:sz w:val="24"/>
          <w:szCs w:val="24"/>
        </w:rPr>
        <w:t xml:space="preserve"> </w:t>
      </w:r>
      <w:r w:rsidRPr="00297303">
        <w:rPr>
          <w:rFonts w:ascii="Times New Roman" w:hAnsi="Times New Roman"/>
          <w:b/>
          <w:sz w:val="24"/>
          <w:szCs w:val="24"/>
        </w:rPr>
        <w:t>И</w:t>
      </w:r>
      <w:r w:rsidR="00BE7DD6">
        <w:rPr>
          <w:rFonts w:ascii="Times New Roman" w:hAnsi="Times New Roman"/>
          <w:b/>
          <w:sz w:val="24"/>
          <w:szCs w:val="24"/>
        </w:rPr>
        <w:t xml:space="preserve"> </w:t>
      </w:r>
      <w:r w:rsidRPr="00297303">
        <w:rPr>
          <w:rFonts w:ascii="Times New Roman" w:hAnsi="Times New Roman"/>
          <w:b/>
          <w:sz w:val="24"/>
          <w:szCs w:val="24"/>
        </w:rPr>
        <w:t>Л:</w:t>
      </w:r>
    </w:p>
    <w:p w14:paraId="3932A710" w14:textId="77777777" w:rsidR="00945D53" w:rsidRPr="00297303" w:rsidRDefault="00945D53" w:rsidP="00945D53">
      <w:pPr>
        <w:jc w:val="both"/>
        <w:rPr>
          <w:rFonts w:ascii="Times New Roman" w:hAnsi="Times New Roman"/>
          <w:b/>
          <w:sz w:val="24"/>
          <w:szCs w:val="24"/>
        </w:rPr>
      </w:pPr>
    </w:p>
    <w:p w14:paraId="673FE8C7" w14:textId="215BC3BF" w:rsidR="00945D53" w:rsidRPr="00297303" w:rsidRDefault="00297303" w:rsidP="00BE7DD6">
      <w:pPr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97303">
        <w:rPr>
          <w:rFonts w:ascii="Times New Roman" w:hAnsi="Times New Roman"/>
          <w:sz w:val="24"/>
          <w:szCs w:val="24"/>
        </w:rPr>
        <w:t xml:space="preserve">1. </w:t>
      </w:r>
      <w:r w:rsidR="00945D53" w:rsidRPr="00297303">
        <w:rPr>
          <w:rFonts w:ascii="Times New Roman" w:hAnsi="Times New Roman"/>
          <w:sz w:val="24"/>
          <w:szCs w:val="24"/>
        </w:rPr>
        <w:t>Согласовать замену первой части дотаций на выравнивание бюджетной обеспеченности местного бюджета МО Светлановское на 202</w:t>
      </w:r>
      <w:r w:rsidR="005C523E">
        <w:rPr>
          <w:rFonts w:ascii="Times New Roman" w:hAnsi="Times New Roman"/>
          <w:sz w:val="24"/>
          <w:szCs w:val="24"/>
        </w:rPr>
        <w:t>4</w:t>
      </w:r>
      <w:r w:rsidRPr="00297303">
        <w:rPr>
          <w:rFonts w:ascii="Times New Roman" w:hAnsi="Times New Roman"/>
          <w:sz w:val="24"/>
          <w:szCs w:val="24"/>
        </w:rPr>
        <w:t>-202</w:t>
      </w:r>
      <w:r w:rsidR="005C523E">
        <w:rPr>
          <w:rFonts w:ascii="Times New Roman" w:hAnsi="Times New Roman"/>
          <w:sz w:val="24"/>
          <w:szCs w:val="24"/>
        </w:rPr>
        <w:t>6</w:t>
      </w:r>
      <w:r w:rsidR="00945D53" w:rsidRPr="00297303">
        <w:rPr>
          <w:rFonts w:ascii="Times New Roman" w:hAnsi="Times New Roman"/>
          <w:sz w:val="24"/>
          <w:szCs w:val="24"/>
        </w:rPr>
        <w:t xml:space="preserve"> год</w:t>
      </w:r>
      <w:r w:rsidRPr="00297303">
        <w:rPr>
          <w:rFonts w:ascii="Times New Roman" w:hAnsi="Times New Roman"/>
          <w:sz w:val="24"/>
          <w:szCs w:val="24"/>
        </w:rPr>
        <w:t>ы</w:t>
      </w:r>
      <w:r w:rsidR="00945D53" w:rsidRPr="00297303">
        <w:rPr>
          <w:rFonts w:ascii="Times New Roman" w:hAnsi="Times New Roman"/>
          <w:sz w:val="24"/>
          <w:szCs w:val="24"/>
        </w:rPr>
        <w:t xml:space="preserve"> дополнительными нормативами отчислений от установленного для этих целей источника доходов местных бюджетов.</w:t>
      </w:r>
    </w:p>
    <w:p w14:paraId="617CAEC9" w14:textId="765341CC" w:rsidR="00297303" w:rsidRPr="00297303" w:rsidRDefault="00297303" w:rsidP="00BE7DD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97303">
        <w:rPr>
          <w:rFonts w:ascii="Times New Roman" w:hAnsi="Times New Roman"/>
          <w:sz w:val="24"/>
          <w:szCs w:val="24"/>
        </w:rPr>
        <w:t xml:space="preserve">. </w:t>
      </w:r>
      <w:r w:rsidR="00C143F7">
        <w:rPr>
          <w:rFonts w:ascii="Times New Roman" w:hAnsi="Times New Roman"/>
          <w:sz w:val="24"/>
          <w:szCs w:val="24"/>
        </w:rPr>
        <w:t>Опубликовать настоящее решение</w:t>
      </w:r>
      <w:r w:rsidRPr="00297303">
        <w:rPr>
          <w:rFonts w:ascii="Times New Roman" w:hAnsi="Times New Roman"/>
          <w:sz w:val="24"/>
          <w:szCs w:val="24"/>
        </w:rPr>
        <w:t xml:space="preserve"> </w:t>
      </w:r>
      <w:r w:rsidR="00C143F7" w:rsidRPr="00297303">
        <w:rPr>
          <w:rFonts w:ascii="Times New Roman" w:hAnsi="Times New Roman"/>
          <w:sz w:val="24"/>
          <w:szCs w:val="24"/>
        </w:rPr>
        <w:t xml:space="preserve">в специальном выпуске информационно-публицистического журнала «События и </w:t>
      </w:r>
      <w:r w:rsidR="00BE7DD6">
        <w:rPr>
          <w:rFonts w:ascii="Times New Roman" w:hAnsi="Times New Roman"/>
          <w:sz w:val="24"/>
          <w:szCs w:val="24"/>
        </w:rPr>
        <w:t>Р</w:t>
      </w:r>
      <w:r w:rsidR="00C143F7" w:rsidRPr="00297303">
        <w:rPr>
          <w:rFonts w:ascii="Times New Roman" w:hAnsi="Times New Roman"/>
          <w:sz w:val="24"/>
          <w:szCs w:val="24"/>
        </w:rPr>
        <w:t xml:space="preserve">азмышления» </w:t>
      </w:r>
      <w:r w:rsidR="00C143F7">
        <w:rPr>
          <w:rFonts w:ascii="Times New Roman" w:hAnsi="Times New Roman"/>
          <w:sz w:val="24"/>
          <w:szCs w:val="24"/>
        </w:rPr>
        <w:t xml:space="preserve">и </w:t>
      </w:r>
      <w:r w:rsidRPr="00297303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Светлановское. </w:t>
      </w:r>
    </w:p>
    <w:p w14:paraId="491BE43C" w14:textId="36F682A2" w:rsidR="00297303" w:rsidRPr="00297303" w:rsidRDefault="00297303" w:rsidP="00BE7DD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97303">
        <w:rPr>
          <w:rFonts w:ascii="Times New Roman" w:hAnsi="Times New Roman"/>
          <w:sz w:val="24"/>
          <w:szCs w:val="24"/>
        </w:rPr>
        <w:t xml:space="preserve">. </w:t>
      </w:r>
      <w:r w:rsidR="00BE7DD6">
        <w:rPr>
          <w:rFonts w:ascii="Times New Roman" w:hAnsi="Times New Roman"/>
          <w:sz w:val="24"/>
          <w:szCs w:val="24"/>
        </w:rPr>
        <w:t>Настоящее р</w:t>
      </w:r>
      <w:r w:rsidRPr="00297303">
        <w:rPr>
          <w:rFonts w:ascii="Times New Roman" w:hAnsi="Times New Roman"/>
          <w:sz w:val="24"/>
          <w:szCs w:val="24"/>
        </w:rPr>
        <w:t xml:space="preserve">ешение вступает в силу </w:t>
      </w:r>
      <w:r w:rsidR="00C143F7">
        <w:rPr>
          <w:rFonts w:ascii="Times New Roman" w:hAnsi="Times New Roman"/>
          <w:sz w:val="24"/>
          <w:szCs w:val="24"/>
        </w:rPr>
        <w:t>со дня его принятия</w:t>
      </w:r>
      <w:r w:rsidRPr="00297303">
        <w:rPr>
          <w:rFonts w:ascii="Times New Roman" w:hAnsi="Times New Roman"/>
          <w:sz w:val="24"/>
          <w:szCs w:val="24"/>
        </w:rPr>
        <w:t>.</w:t>
      </w:r>
    </w:p>
    <w:p w14:paraId="19D1FD93" w14:textId="0DF2629E" w:rsidR="00945D53" w:rsidRPr="00297303" w:rsidRDefault="00297303" w:rsidP="00BE7DD6">
      <w:pPr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45D53" w:rsidRPr="00297303">
        <w:rPr>
          <w:rFonts w:ascii="Times New Roman" w:hAnsi="Times New Roman"/>
          <w:sz w:val="24"/>
          <w:szCs w:val="24"/>
        </w:rPr>
        <w:t xml:space="preserve">Направить копию настоящего решения в Комитет финансов Санкт-Петербурга не позднее </w:t>
      </w:r>
      <w:r w:rsidR="005C523E">
        <w:rPr>
          <w:rFonts w:ascii="Times New Roman" w:hAnsi="Times New Roman"/>
          <w:sz w:val="24"/>
          <w:szCs w:val="24"/>
        </w:rPr>
        <w:t>10</w:t>
      </w:r>
      <w:r w:rsidR="00945D53" w:rsidRPr="00297303">
        <w:rPr>
          <w:rFonts w:ascii="Times New Roman" w:hAnsi="Times New Roman"/>
          <w:sz w:val="24"/>
          <w:szCs w:val="24"/>
        </w:rPr>
        <w:t>.10.202</w:t>
      </w:r>
      <w:r w:rsidR="005C523E">
        <w:rPr>
          <w:rFonts w:ascii="Times New Roman" w:hAnsi="Times New Roman"/>
          <w:sz w:val="24"/>
          <w:szCs w:val="24"/>
        </w:rPr>
        <w:t>3</w:t>
      </w:r>
      <w:r w:rsidR="00945D53" w:rsidRPr="00297303">
        <w:rPr>
          <w:rFonts w:ascii="Times New Roman" w:hAnsi="Times New Roman"/>
          <w:sz w:val="24"/>
          <w:szCs w:val="24"/>
        </w:rPr>
        <w:t xml:space="preserve"> года. </w:t>
      </w:r>
    </w:p>
    <w:p w14:paraId="35E3C77F" w14:textId="5342995F" w:rsidR="00297303" w:rsidRPr="00297303" w:rsidRDefault="00297303" w:rsidP="00BE7DD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97303">
        <w:rPr>
          <w:rFonts w:ascii="Times New Roman" w:hAnsi="Times New Roman"/>
          <w:sz w:val="24"/>
          <w:szCs w:val="24"/>
        </w:rPr>
        <w:t xml:space="preserve">Контроль за </w:t>
      </w:r>
      <w:r w:rsidR="00C143F7">
        <w:rPr>
          <w:rFonts w:ascii="Times New Roman" w:hAnsi="Times New Roman"/>
          <w:sz w:val="24"/>
          <w:szCs w:val="24"/>
        </w:rPr>
        <w:t>исполнением настоящего</w:t>
      </w:r>
      <w:r w:rsidRPr="00297303">
        <w:rPr>
          <w:rFonts w:ascii="Times New Roman" w:hAnsi="Times New Roman"/>
          <w:sz w:val="24"/>
          <w:szCs w:val="24"/>
        </w:rPr>
        <w:t xml:space="preserve"> </w:t>
      </w:r>
      <w:r w:rsidR="00C143F7">
        <w:rPr>
          <w:rFonts w:ascii="Times New Roman" w:hAnsi="Times New Roman"/>
          <w:sz w:val="24"/>
          <w:szCs w:val="24"/>
        </w:rPr>
        <w:t>р</w:t>
      </w:r>
      <w:r w:rsidRPr="00297303">
        <w:rPr>
          <w:rFonts w:ascii="Times New Roman" w:hAnsi="Times New Roman"/>
          <w:sz w:val="24"/>
          <w:szCs w:val="24"/>
        </w:rPr>
        <w:t>ешения возложить на Гл</w:t>
      </w:r>
      <w:r w:rsidR="00C143F7">
        <w:rPr>
          <w:rFonts w:ascii="Times New Roman" w:hAnsi="Times New Roman"/>
          <w:sz w:val="24"/>
          <w:szCs w:val="24"/>
        </w:rPr>
        <w:t xml:space="preserve">аву муниципального образования </w:t>
      </w:r>
      <w:r w:rsidR="005C523E">
        <w:rPr>
          <w:rFonts w:ascii="Times New Roman" w:hAnsi="Times New Roman"/>
          <w:sz w:val="24"/>
          <w:szCs w:val="24"/>
        </w:rPr>
        <w:t>С.В. Штукова</w:t>
      </w:r>
      <w:r w:rsidRPr="00297303">
        <w:rPr>
          <w:rFonts w:ascii="Times New Roman" w:hAnsi="Times New Roman"/>
          <w:sz w:val="24"/>
          <w:szCs w:val="24"/>
        </w:rPr>
        <w:t>.</w:t>
      </w:r>
    </w:p>
    <w:p w14:paraId="6647DC43" w14:textId="6DD9ECA6" w:rsidR="00945D53" w:rsidRDefault="00945D53" w:rsidP="00BE7DD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58953D" w14:textId="77777777" w:rsidR="00945D53" w:rsidRPr="00945D53" w:rsidRDefault="00945D53" w:rsidP="00BE7DD6">
      <w:pPr>
        <w:pStyle w:val="a8"/>
        <w:ind w:left="-142"/>
        <w:jc w:val="both"/>
        <w:rPr>
          <w:rFonts w:ascii="Times New Roman" w:hAnsi="Times New Roman"/>
          <w:sz w:val="24"/>
          <w:szCs w:val="24"/>
        </w:rPr>
      </w:pPr>
    </w:p>
    <w:p w14:paraId="5099671A" w14:textId="77777777" w:rsidR="00DD2E51" w:rsidRDefault="00DD2E51" w:rsidP="00BE7DD6">
      <w:pPr>
        <w:jc w:val="both"/>
        <w:rPr>
          <w:rFonts w:ascii="Times New Roman" w:hAnsi="Times New Roman"/>
          <w:sz w:val="24"/>
          <w:szCs w:val="24"/>
        </w:rPr>
      </w:pPr>
    </w:p>
    <w:p w14:paraId="4BF2818E" w14:textId="07163765" w:rsidR="00945D53" w:rsidRPr="00F5553F" w:rsidRDefault="00BE7DD6" w:rsidP="00BE7DD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м</w:t>
      </w:r>
      <w:r w:rsidR="00945D53" w:rsidRPr="00F5553F">
        <w:rPr>
          <w:rFonts w:ascii="Times New Roman" w:hAnsi="Times New Roman"/>
          <w:b/>
          <w:sz w:val="24"/>
          <w:szCs w:val="24"/>
        </w:rPr>
        <w:t xml:space="preserve">униципального образования                            </w:t>
      </w:r>
      <w:r w:rsidR="00945D53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945D53" w:rsidRPr="00F555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45D53" w:rsidRPr="00F5553F">
        <w:rPr>
          <w:rFonts w:ascii="Times New Roman" w:hAnsi="Times New Roman"/>
          <w:b/>
          <w:sz w:val="24"/>
          <w:szCs w:val="24"/>
        </w:rPr>
        <w:t xml:space="preserve"> </w:t>
      </w:r>
      <w:r w:rsidR="005C523E">
        <w:rPr>
          <w:rFonts w:ascii="Times New Roman" w:hAnsi="Times New Roman"/>
          <w:b/>
          <w:sz w:val="24"/>
          <w:szCs w:val="24"/>
        </w:rPr>
        <w:t>С.В. Штуков</w:t>
      </w:r>
    </w:p>
    <w:p w14:paraId="3161083E" w14:textId="77777777" w:rsidR="00945D53" w:rsidRDefault="00945D53" w:rsidP="00BE7DD6">
      <w:pPr>
        <w:jc w:val="both"/>
        <w:rPr>
          <w:rFonts w:ascii="Times New Roman" w:hAnsi="Times New Roman"/>
          <w:sz w:val="24"/>
          <w:szCs w:val="24"/>
        </w:rPr>
      </w:pPr>
    </w:p>
    <w:p w14:paraId="310530D4" w14:textId="77777777" w:rsidR="00101DA4" w:rsidRPr="00B43EEE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sectPr w:rsidR="00101DA4" w:rsidRPr="00B43EEE" w:rsidSect="006A532D">
      <w:headerReference w:type="default" r:id="rId9"/>
      <w:type w:val="continuous"/>
      <w:pgSz w:w="11907" w:h="16840" w:code="9"/>
      <w:pgMar w:top="851" w:right="567" w:bottom="851" w:left="1134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FC1CF" w14:textId="77777777" w:rsidR="001B69AA" w:rsidRDefault="001B69AA">
      <w:r>
        <w:separator/>
      </w:r>
    </w:p>
  </w:endnote>
  <w:endnote w:type="continuationSeparator" w:id="0">
    <w:p w14:paraId="688977AF" w14:textId="77777777" w:rsidR="001B69AA" w:rsidRDefault="001B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D557" w14:textId="77777777" w:rsidR="001B69AA" w:rsidRDefault="001B69AA">
      <w:r>
        <w:separator/>
      </w:r>
    </w:p>
  </w:footnote>
  <w:footnote w:type="continuationSeparator" w:id="0">
    <w:p w14:paraId="289456BF" w14:textId="77777777" w:rsidR="001B69AA" w:rsidRDefault="001B6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3E43" w14:textId="77777777"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479"/>
    <w:multiLevelType w:val="hybridMultilevel"/>
    <w:tmpl w:val="A63A6CE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A9A"/>
    <w:multiLevelType w:val="hybridMultilevel"/>
    <w:tmpl w:val="7C28733E"/>
    <w:lvl w:ilvl="0" w:tplc="9F342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B4F5A75"/>
    <w:multiLevelType w:val="hybridMultilevel"/>
    <w:tmpl w:val="9C60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8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881549"/>
    <w:multiLevelType w:val="hybridMultilevel"/>
    <w:tmpl w:val="7E5E827E"/>
    <w:lvl w:ilvl="0" w:tplc="902446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B580EBC"/>
    <w:multiLevelType w:val="hybridMultilevel"/>
    <w:tmpl w:val="07E2CE32"/>
    <w:lvl w:ilvl="0" w:tplc="5D0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874EC"/>
    <w:multiLevelType w:val="hybridMultilevel"/>
    <w:tmpl w:val="35846F5C"/>
    <w:lvl w:ilvl="0" w:tplc="F7F0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55491987"/>
    <w:multiLevelType w:val="hybridMultilevel"/>
    <w:tmpl w:val="222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37F63"/>
    <w:multiLevelType w:val="hybridMultilevel"/>
    <w:tmpl w:val="BC22DFE2"/>
    <w:lvl w:ilvl="0" w:tplc="76E0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3CE31D1"/>
    <w:multiLevelType w:val="hybridMultilevel"/>
    <w:tmpl w:val="CBC60E14"/>
    <w:lvl w:ilvl="0" w:tplc="A530AB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73DCC"/>
    <w:multiLevelType w:val="hybridMultilevel"/>
    <w:tmpl w:val="EC50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22"/>
  </w:num>
  <w:num w:numId="7">
    <w:abstractNumId w:val="9"/>
  </w:num>
  <w:num w:numId="8">
    <w:abstractNumId w:val="20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21"/>
  </w:num>
  <w:num w:numId="18">
    <w:abstractNumId w:val="12"/>
  </w:num>
  <w:num w:numId="19">
    <w:abstractNumId w:val="10"/>
  </w:num>
  <w:num w:numId="20">
    <w:abstractNumId w:val="19"/>
  </w:num>
  <w:num w:numId="21">
    <w:abstractNumId w:val="1"/>
  </w:num>
  <w:num w:numId="22">
    <w:abstractNumId w:val="18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BA"/>
    <w:rsid w:val="000014DE"/>
    <w:rsid w:val="0004024B"/>
    <w:rsid w:val="000763FB"/>
    <w:rsid w:val="000A2C8B"/>
    <w:rsid w:val="000A41A4"/>
    <w:rsid w:val="000C31B9"/>
    <w:rsid w:val="000E65D9"/>
    <w:rsid w:val="001013A6"/>
    <w:rsid w:val="00101DA4"/>
    <w:rsid w:val="0010462F"/>
    <w:rsid w:val="00127674"/>
    <w:rsid w:val="00136840"/>
    <w:rsid w:val="00140906"/>
    <w:rsid w:val="0014688A"/>
    <w:rsid w:val="00146B0C"/>
    <w:rsid w:val="00154B39"/>
    <w:rsid w:val="00157C59"/>
    <w:rsid w:val="001604DA"/>
    <w:rsid w:val="00172123"/>
    <w:rsid w:val="001B2E4D"/>
    <w:rsid w:val="001B5671"/>
    <w:rsid w:val="001B69AA"/>
    <w:rsid w:val="001B70C5"/>
    <w:rsid w:val="001C51DB"/>
    <w:rsid w:val="001D6BC7"/>
    <w:rsid w:val="001E00FD"/>
    <w:rsid w:val="001E4859"/>
    <w:rsid w:val="001E4A4E"/>
    <w:rsid w:val="001E4D98"/>
    <w:rsid w:val="001F0FAA"/>
    <w:rsid w:val="002339C8"/>
    <w:rsid w:val="002339FE"/>
    <w:rsid w:val="00233F71"/>
    <w:rsid w:val="00242C30"/>
    <w:rsid w:val="0024555D"/>
    <w:rsid w:val="0026697C"/>
    <w:rsid w:val="002731E9"/>
    <w:rsid w:val="00273B75"/>
    <w:rsid w:val="00297303"/>
    <w:rsid w:val="002D298C"/>
    <w:rsid w:val="002F5FE2"/>
    <w:rsid w:val="003017BF"/>
    <w:rsid w:val="003023A0"/>
    <w:rsid w:val="0033295E"/>
    <w:rsid w:val="003423F3"/>
    <w:rsid w:val="0036342D"/>
    <w:rsid w:val="00363CF6"/>
    <w:rsid w:val="003764E9"/>
    <w:rsid w:val="003825E6"/>
    <w:rsid w:val="003A0220"/>
    <w:rsid w:val="003C539F"/>
    <w:rsid w:val="003C55F3"/>
    <w:rsid w:val="003E64CF"/>
    <w:rsid w:val="003F2BE0"/>
    <w:rsid w:val="003F460E"/>
    <w:rsid w:val="00400965"/>
    <w:rsid w:val="0040336C"/>
    <w:rsid w:val="00413084"/>
    <w:rsid w:val="00426ECD"/>
    <w:rsid w:val="00433D18"/>
    <w:rsid w:val="00442F4F"/>
    <w:rsid w:val="00450D96"/>
    <w:rsid w:val="004755F2"/>
    <w:rsid w:val="00484AA6"/>
    <w:rsid w:val="004A4420"/>
    <w:rsid w:val="004B2352"/>
    <w:rsid w:val="004C46C2"/>
    <w:rsid w:val="004D703D"/>
    <w:rsid w:val="004E36E0"/>
    <w:rsid w:val="004F03C8"/>
    <w:rsid w:val="004F32EC"/>
    <w:rsid w:val="00502CA5"/>
    <w:rsid w:val="00512011"/>
    <w:rsid w:val="005217B3"/>
    <w:rsid w:val="0052460C"/>
    <w:rsid w:val="00524AFA"/>
    <w:rsid w:val="00534636"/>
    <w:rsid w:val="0056599A"/>
    <w:rsid w:val="00573246"/>
    <w:rsid w:val="00577BE7"/>
    <w:rsid w:val="00590ECF"/>
    <w:rsid w:val="005A1EA9"/>
    <w:rsid w:val="005A3B53"/>
    <w:rsid w:val="005A5021"/>
    <w:rsid w:val="005A72FA"/>
    <w:rsid w:val="005B0E5A"/>
    <w:rsid w:val="005B20AB"/>
    <w:rsid w:val="005C1C66"/>
    <w:rsid w:val="005C4280"/>
    <w:rsid w:val="005C523E"/>
    <w:rsid w:val="005C59F2"/>
    <w:rsid w:val="005D235C"/>
    <w:rsid w:val="005F2BE3"/>
    <w:rsid w:val="005F4310"/>
    <w:rsid w:val="005F7532"/>
    <w:rsid w:val="00601E0C"/>
    <w:rsid w:val="006043F5"/>
    <w:rsid w:val="00605F87"/>
    <w:rsid w:val="00623E4C"/>
    <w:rsid w:val="00635663"/>
    <w:rsid w:val="0063643E"/>
    <w:rsid w:val="006658AA"/>
    <w:rsid w:val="00680792"/>
    <w:rsid w:val="00680A67"/>
    <w:rsid w:val="00692F0B"/>
    <w:rsid w:val="006A532D"/>
    <w:rsid w:val="006B49D8"/>
    <w:rsid w:val="006B7E82"/>
    <w:rsid w:val="006C1433"/>
    <w:rsid w:val="006C262D"/>
    <w:rsid w:val="006D12D2"/>
    <w:rsid w:val="006D5253"/>
    <w:rsid w:val="006D773C"/>
    <w:rsid w:val="006F1FE6"/>
    <w:rsid w:val="006F4913"/>
    <w:rsid w:val="00703C09"/>
    <w:rsid w:val="0071624F"/>
    <w:rsid w:val="0071758A"/>
    <w:rsid w:val="007463F2"/>
    <w:rsid w:val="00775BC9"/>
    <w:rsid w:val="00776945"/>
    <w:rsid w:val="0078642F"/>
    <w:rsid w:val="00794709"/>
    <w:rsid w:val="00796A86"/>
    <w:rsid w:val="00797980"/>
    <w:rsid w:val="007A2F08"/>
    <w:rsid w:val="007A6CE4"/>
    <w:rsid w:val="007B5404"/>
    <w:rsid w:val="007D340E"/>
    <w:rsid w:val="007D411C"/>
    <w:rsid w:val="007D7D81"/>
    <w:rsid w:val="007E6F1D"/>
    <w:rsid w:val="0081745C"/>
    <w:rsid w:val="00836006"/>
    <w:rsid w:val="00854483"/>
    <w:rsid w:val="00861339"/>
    <w:rsid w:val="00864F38"/>
    <w:rsid w:val="008655D7"/>
    <w:rsid w:val="008745DB"/>
    <w:rsid w:val="00894CAD"/>
    <w:rsid w:val="00895D0A"/>
    <w:rsid w:val="008B00CD"/>
    <w:rsid w:val="008B3428"/>
    <w:rsid w:val="008D1E7F"/>
    <w:rsid w:val="008F13A0"/>
    <w:rsid w:val="008F20B6"/>
    <w:rsid w:val="008F26A8"/>
    <w:rsid w:val="008F2EF5"/>
    <w:rsid w:val="008F6CAF"/>
    <w:rsid w:val="008F72CD"/>
    <w:rsid w:val="00900627"/>
    <w:rsid w:val="00912FBC"/>
    <w:rsid w:val="00924F72"/>
    <w:rsid w:val="009276E6"/>
    <w:rsid w:val="009326C8"/>
    <w:rsid w:val="009326C9"/>
    <w:rsid w:val="00935808"/>
    <w:rsid w:val="0094413B"/>
    <w:rsid w:val="00945D53"/>
    <w:rsid w:val="0095670A"/>
    <w:rsid w:val="0096162F"/>
    <w:rsid w:val="009750BA"/>
    <w:rsid w:val="00981211"/>
    <w:rsid w:val="00981443"/>
    <w:rsid w:val="009955AF"/>
    <w:rsid w:val="009A5184"/>
    <w:rsid w:val="009A66C8"/>
    <w:rsid w:val="009B1D5F"/>
    <w:rsid w:val="009B546F"/>
    <w:rsid w:val="009E7294"/>
    <w:rsid w:val="009F2792"/>
    <w:rsid w:val="00A11334"/>
    <w:rsid w:val="00A14C67"/>
    <w:rsid w:val="00A15705"/>
    <w:rsid w:val="00A236A5"/>
    <w:rsid w:val="00A35484"/>
    <w:rsid w:val="00A40B58"/>
    <w:rsid w:val="00A50047"/>
    <w:rsid w:val="00A52564"/>
    <w:rsid w:val="00A63447"/>
    <w:rsid w:val="00A70B37"/>
    <w:rsid w:val="00A879C9"/>
    <w:rsid w:val="00A90D35"/>
    <w:rsid w:val="00AB0030"/>
    <w:rsid w:val="00AD1B07"/>
    <w:rsid w:val="00AD2D79"/>
    <w:rsid w:val="00AE1F60"/>
    <w:rsid w:val="00AE7BB4"/>
    <w:rsid w:val="00AF51FF"/>
    <w:rsid w:val="00B0124E"/>
    <w:rsid w:val="00B01A8F"/>
    <w:rsid w:val="00B17D1A"/>
    <w:rsid w:val="00B341DA"/>
    <w:rsid w:val="00B3421B"/>
    <w:rsid w:val="00B37124"/>
    <w:rsid w:val="00B374E7"/>
    <w:rsid w:val="00B4016D"/>
    <w:rsid w:val="00B43EEE"/>
    <w:rsid w:val="00B7131F"/>
    <w:rsid w:val="00B80AB8"/>
    <w:rsid w:val="00B96A8E"/>
    <w:rsid w:val="00B96E3D"/>
    <w:rsid w:val="00B971B0"/>
    <w:rsid w:val="00BB0117"/>
    <w:rsid w:val="00BB2B9E"/>
    <w:rsid w:val="00BB50D0"/>
    <w:rsid w:val="00BE020F"/>
    <w:rsid w:val="00BE7DD6"/>
    <w:rsid w:val="00C01D1F"/>
    <w:rsid w:val="00C143F7"/>
    <w:rsid w:val="00C37A51"/>
    <w:rsid w:val="00C433B6"/>
    <w:rsid w:val="00C43806"/>
    <w:rsid w:val="00C45C68"/>
    <w:rsid w:val="00C577D2"/>
    <w:rsid w:val="00C66A7E"/>
    <w:rsid w:val="00C831A5"/>
    <w:rsid w:val="00C869FB"/>
    <w:rsid w:val="00CA45A3"/>
    <w:rsid w:val="00CC0568"/>
    <w:rsid w:val="00CD5ED6"/>
    <w:rsid w:val="00CE4453"/>
    <w:rsid w:val="00D10F90"/>
    <w:rsid w:val="00D13D1F"/>
    <w:rsid w:val="00D15E31"/>
    <w:rsid w:val="00D21A9D"/>
    <w:rsid w:val="00D22FD7"/>
    <w:rsid w:val="00D26864"/>
    <w:rsid w:val="00D36ADC"/>
    <w:rsid w:val="00D52FAF"/>
    <w:rsid w:val="00D55374"/>
    <w:rsid w:val="00D628B3"/>
    <w:rsid w:val="00D66500"/>
    <w:rsid w:val="00D74FD4"/>
    <w:rsid w:val="00D84577"/>
    <w:rsid w:val="00DC2346"/>
    <w:rsid w:val="00DC6E16"/>
    <w:rsid w:val="00DD2E51"/>
    <w:rsid w:val="00DF32E6"/>
    <w:rsid w:val="00E302CA"/>
    <w:rsid w:val="00E33D2F"/>
    <w:rsid w:val="00E4332E"/>
    <w:rsid w:val="00E44B27"/>
    <w:rsid w:val="00E55EFC"/>
    <w:rsid w:val="00E9022A"/>
    <w:rsid w:val="00E907E7"/>
    <w:rsid w:val="00E952DC"/>
    <w:rsid w:val="00EA7B9D"/>
    <w:rsid w:val="00EB1E1A"/>
    <w:rsid w:val="00EB60CD"/>
    <w:rsid w:val="00EB74B7"/>
    <w:rsid w:val="00EC4CF1"/>
    <w:rsid w:val="00ED100A"/>
    <w:rsid w:val="00ED2559"/>
    <w:rsid w:val="00ED76CC"/>
    <w:rsid w:val="00EF0712"/>
    <w:rsid w:val="00F00C0E"/>
    <w:rsid w:val="00F01F31"/>
    <w:rsid w:val="00F152CF"/>
    <w:rsid w:val="00F169AA"/>
    <w:rsid w:val="00F21BE0"/>
    <w:rsid w:val="00F27113"/>
    <w:rsid w:val="00F541EC"/>
    <w:rsid w:val="00F5687C"/>
    <w:rsid w:val="00F74098"/>
    <w:rsid w:val="00F8457F"/>
    <w:rsid w:val="00FB0F7D"/>
    <w:rsid w:val="00FB4C46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1CF0938"/>
  <w15:chartTrackingRefBased/>
  <w15:docId w15:val="{878659E4-D9A7-47FD-8277-8FEF25D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457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link w:val="a6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8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styleId="a9">
    <w:name w:val="Hyperlink"/>
    <w:basedOn w:val="a0"/>
    <w:uiPriority w:val="99"/>
    <w:unhideWhenUsed/>
    <w:rsid w:val="00297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4AD65-347E-4B62-90F1-A4069E8C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User</cp:lastModifiedBy>
  <cp:revision>3</cp:revision>
  <cp:lastPrinted>2020-10-16T12:35:00Z</cp:lastPrinted>
  <dcterms:created xsi:type="dcterms:W3CDTF">2023-08-11T10:05:00Z</dcterms:created>
  <dcterms:modified xsi:type="dcterms:W3CDTF">2023-08-11T10:07:00Z</dcterms:modified>
</cp:coreProperties>
</file>